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23" w:rsidRDefault="009D40F4" w:rsidP="00383323">
      <w:pPr>
        <w:jc w:val="center"/>
        <w:rPr>
          <w:b/>
          <w:i/>
          <w:sz w:val="43"/>
        </w:rPr>
      </w:pPr>
      <w:r>
        <w:rPr>
          <w:b/>
          <w:i/>
          <w:noProof/>
          <w:sz w:val="43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-139700</wp:posOffset>
                </wp:positionV>
                <wp:extent cx="1005840" cy="1485900"/>
                <wp:effectExtent l="12700" t="12700" r="1016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23" w:rsidRDefault="00383323" w:rsidP="0038332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0pt;margin-top:-11pt;width:79.2pt;height:11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" strokecolor="white">
                <v:stroke dashstyle="1 1" endcap="round"/>
                <v:textbox style="mso-fit-shape-to-text:t">
                  <w:txbxContent>
                    <w:p w:rsidR="00383323" w:rsidRDefault="00383323" w:rsidP="00383323"/>
                  </w:txbxContent>
                </v:textbox>
              </v:shape>
            </w:pict>
          </mc:Fallback>
        </mc:AlternateContent>
      </w:r>
      <w:r w:rsidR="00383323">
        <w:rPr>
          <w:b/>
          <w:i/>
          <w:sz w:val="43"/>
        </w:rPr>
        <w:t>Nebraska Grocery Industry Association</w:t>
      </w:r>
    </w:p>
    <w:p w:rsidR="00383323" w:rsidRDefault="00383323" w:rsidP="00383323">
      <w:pPr>
        <w:jc w:val="center"/>
        <w:rPr>
          <w:b/>
          <w:i/>
          <w:sz w:val="30"/>
        </w:rPr>
      </w:pPr>
      <w:r>
        <w:rPr>
          <w:b/>
          <w:i/>
          <w:sz w:val="30"/>
        </w:rPr>
        <w:t>presents</w:t>
      </w:r>
    </w:p>
    <w:p w:rsidR="00FA553D" w:rsidRDefault="008717AA" w:rsidP="00CE76F4">
      <w:pPr>
        <w:jc w:val="center"/>
        <w:rPr>
          <w:b/>
          <w:color w:val="00B05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3.5pt;margin-top:45.2pt;width:42.75pt;height:72.4pt;z-index:251661312;mso-position-horizontal-relative:text;mso-position-vertical-relative:text;mso-width-relative:page;mso-height-relative:page" fillcolor="window">
            <v:imagedata r:id="rId5" o:title=""/>
            <w10:wrap type="square"/>
          </v:shape>
          <o:OLEObject Type="Embed" ProgID="Word.Picture.8" ShapeID="_x0000_s1027" DrawAspect="Content" ObjectID="_1540290614" r:id="rId6"/>
        </w:object>
      </w:r>
      <w:r w:rsidR="009A2D6D" w:rsidRPr="00CE76F4">
        <w:rPr>
          <w:b/>
          <w:i/>
          <w:sz w:val="48"/>
          <w:szCs w:val="48"/>
        </w:rPr>
        <w:t xml:space="preserve">     </w:t>
      </w:r>
      <w:r w:rsidR="00CE76F4" w:rsidRPr="00CE76F4">
        <w:rPr>
          <w:b/>
          <w:color w:val="00B05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The </w:t>
      </w:r>
      <w:r w:rsidR="00CE76F4" w:rsidRPr="00D11C7D">
        <w:rPr>
          <w:b/>
          <w:color w:val="C0000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NGIA Annual</w:t>
      </w:r>
      <w:r w:rsidR="00FA553D" w:rsidRPr="00D11C7D">
        <w:rPr>
          <w:b/>
          <w:color w:val="C0000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Conference </w:t>
      </w:r>
      <w:r w:rsidR="00FA553D">
        <w:rPr>
          <w:b/>
          <w:color w:val="00B05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&amp;</w:t>
      </w:r>
    </w:p>
    <w:p w:rsidR="00CE76F4" w:rsidRPr="00CE76F4" w:rsidRDefault="00CE76F4" w:rsidP="00CE76F4">
      <w:pPr>
        <w:jc w:val="center"/>
        <w:rPr>
          <w:b/>
          <w:i/>
          <w:color w:val="00B05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CE76F4">
        <w:rPr>
          <w:b/>
          <w:color w:val="00B050"/>
          <w:sz w:val="48"/>
          <w:szCs w:val="48"/>
          <w14:glow w14:rad="228600">
            <w14:schemeClr w14:val="accent3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“Sand Baggers” Golf Outing</w:t>
      </w:r>
    </w:p>
    <w:p w:rsidR="00CE76F4" w:rsidRPr="008A0254" w:rsidRDefault="008A0254" w:rsidP="009A2D6D">
      <w:pPr>
        <w:jc w:val="center"/>
        <w:rPr>
          <w:b/>
          <w:i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A0254">
        <w:rPr>
          <w:b/>
          <w:i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une 22, 2017</w:t>
      </w:r>
    </w:p>
    <w:p w:rsidR="00383323" w:rsidRPr="00CE76F4" w:rsidRDefault="00A3689D" w:rsidP="009A2D6D">
      <w:pPr>
        <w:jc w:val="center"/>
        <w:rPr>
          <w:b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E76F4">
        <w:rPr>
          <w:b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ron Horse</w:t>
      </w:r>
      <w:r w:rsidR="00885015" w:rsidRPr="00CE76F4">
        <w:rPr>
          <w:b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Golf Club</w:t>
      </w:r>
      <w:r w:rsidR="008A0254">
        <w:rPr>
          <w:b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– Ashland, NE</w:t>
      </w:r>
    </w:p>
    <w:p w:rsidR="007E1C12" w:rsidRPr="008A0254" w:rsidRDefault="007E1C12" w:rsidP="007E1C12">
      <w:pPr>
        <w:pStyle w:val="PlainText"/>
        <w:jc w:val="center"/>
        <w:rPr>
          <w:rFonts w:ascii="Times New Roman" w:hAnsi="Times New Roman"/>
          <w:color w:val="C00000"/>
          <w:sz w:val="16"/>
          <w:szCs w:val="16"/>
        </w:rPr>
      </w:pPr>
    </w:p>
    <w:p w:rsidR="00885015" w:rsidRPr="00885015" w:rsidRDefault="00A3689D" w:rsidP="00573483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on Horse Golf Club </w:t>
      </w:r>
      <w:proofErr w:type="gramStart"/>
      <w:r>
        <w:rPr>
          <w:rFonts w:ascii="Times New Roman" w:hAnsi="Times New Roman"/>
          <w:sz w:val="24"/>
          <w:szCs w:val="24"/>
        </w:rPr>
        <w:t xml:space="preserve">is located </w:t>
      </w:r>
      <w:r w:rsidR="00AD01DD">
        <w:rPr>
          <w:rFonts w:ascii="Times New Roman" w:hAnsi="Times New Roman"/>
          <w:sz w:val="24"/>
          <w:szCs w:val="24"/>
        </w:rPr>
        <w:t>in</w:t>
      </w:r>
      <w:proofErr w:type="gramEnd"/>
      <w:r w:rsidR="00AD01DD">
        <w:rPr>
          <w:rFonts w:ascii="Times New Roman" w:hAnsi="Times New Roman"/>
          <w:sz w:val="24"/>
          <w:szCs w:val="24"/>
        </w:rPr>
        <w:t xml:space="preserve"> Ashland, </w:t>
      </w:r>
      <w:r>
        <w:rPr>
          <w:rFonts w:ascii="Times New Roman" w:hAnsi="Times New Roman"/>
          <w:sz w:val="24"/>
          <w:szCs w:val="24"/>
        </w:rPr>
        <w:t>Nebraska, just minutes from Omaha and Lincoln.  This unique golf course is built around an old rock quarry and features incredible views and exceptional course conditions.</w:t>
      </w:r>
    </w:p>
    <w:p w:rsidR="00885015" w:rsidRPr="009B3F31" w:rsidRDefault="00885015" w:rsidP="00573483">
      <w:pPr>
        <w:pStyle w:val="PlainText"/>
        <w:rPr>
          <w:rFonts w:ascii="Times New Roman" w:hAnsi="Times New Roman"/>
          <w:sz w:val="16"/>
          <w:szCs w:val="16"/>
        </w:rPr>
      </w:pPr>
    </w:p>
    <w:p w:rsidR="00383323" w:rsidRPr="00467FD3" w:rsidRDefault="00383323" w:rsidP="00383323">
      <w:pPr>
        <w:pStyle w:val="PlainText"/>
        <w:rPr>
          <w:rFonts w:ascii="Times New Roman" w:hAnsi="Times New Roman"/>
          <w:sz w:val="16"/>
          <w:szCs w:val="16"/>
        </w:rPr>
      </w:pPr>
    </w:p>
    <w:p w:rsidR="00AD01DD" w:rsidRDefault="00AD01DD" w:rsidP="008A0254">
      <w:pPr>
        <w:pStyle w:val="Normal0"/>
        <w:ind w:left="3600"/>
        <w:rPr>
          <w:rFonts w:ascii="Times New Roman" w:hAnsi="Times New Roman" w:cs="Times New Roman"/>
          <w:b/>
        </w:rPr>
      </w:pPr>
      <w:bookmarkStart w:id="0" w:name="_GoBack"/>
      <w:proofErr w:type="gramStart"/>
      <w:r>
        <w:rPr>
          <w:rFonts w:ascii="Times New Roman" w:hAnsi="Times New Roman" w:cs="Times New Roman"/>
          <w:b/>
        </w:rPr>
        <w:t>10:00  Greeting</w:t>
      </w:r>
      <w:proofErr w:type="gramEnd"/>
    </w:p>
    <w:p w:rsidR="00AD01DD" w:rsidRDefault="00AD01DD" w:rsidP="008A0254">
      <w:pPr>
        <w:pStyle w:val="Normal0"/>
        <w:ind w:left="360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0:10  UNL</w:t>
      </w:r>
      <w:proofErr w:type="gramEnd"/>
      <w:r>
        <w:rPr>
          <w:rFonts w:ascii="Times New Roman" w:hAnsi="Times New Roman" w:cs="Times New Roman"/>
          <w:b/>
        </w:rPr>
        <w:t xml:space="preserve"> Athletic Dept. Speaker</w:t>
      </w:r>
    </w:p>
    <w:p w:rsidR="00AD01DD" w:rsidRDefault="00AD01DD" w:rsidP="008A0254">
      <w:pPr>
        <w:pStyle w:val="Normal0"/>
        <w:ind w:left="360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1:00  General</w:t>
      </w:r>
      <w:proofErr w:type="gramEnd"/>
      <w:r>
        <w:rPr>
          <w:rFonts w:ascii="Times New Roman" w:hAnsi="Times New Roman" w:cs="Times New Roman"/>
          <w:b/>
        </w:rPr>
        <w:t xml:space="preserve"> Membership Meeting &amp; Elections</w:t>
      </w:r>
    </w:p>
    <w:p w:rsidR="00AD01DD" w:rsidRDefault="00AD01DD" w:rsidP="008A0254">
      <w:pPr>
        <w:pStyle w:val="Normal0"/>
        <w:ind w:left="360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1:30  Informal</w:t>
      </w:r>
      <w:proofErr w:type="gramEnd"/>
      <w:r>
        <w:rPr>
          <w:rFonts w:ascii="Times New Roman" w:hAnsi="Times New Roman" w:cs="Times New Roman"/>
          <w:b/>
        </w:rPr>
        <w:t xml:space="preserve"> Lunch</w:t>
      </w:r>
    </w:p>
    <w:p w:rsidR="00AD01DD" w:rsidRDefault="006366BF" w:rsidP="008A0254">
      <w:pPr>
        <w:pStyle w:val="Normal0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:00 p.m.</w:t>
      </w:r>
      <w:r w:rsidR="00383323" w:rsidRPr="00A3689D">
        <w:rPr>
          <w:rFonts w:ascii="Times New Roman" w:hAnsi="Times New Roman" w:cs="Times New Roman"/>
          <w:b/>
        </w:rPr>
        <w:t xml:space="preserve"> </w:t>
      </w:r>
      <w:r w:rsidR="00D11C7D">
        <w:rPr>
          <w:rFonts w:ascii="Times New Roman" w:hAnsi="Times New Roman" w:cs="Times New Roman"/>
          <w:b/>
        </w:rPr>
        <w:t>S</w:t>
      </w:r>
      <w:r w:rsidR="00383323" w:rsidRPr="00D11C7D">
        <w:rPr>
          <w:rFonts w:ascii="Times New Roman" w:hAnsi="Times New Roman" w:cs="Times New Roman"/>
          <w:b/>
        </w:rPr>
        <w:t>hotgun</w:t>
      </w:r>
      <w:r w:rsidR="00D11C7D">
        <w:rPr>
          <w:rFonts w:ascii="Times New Roman" w:hAnsi="Times New Roman" w:cs="Times New Roman"/>
          <w:b/>
        </w:rPr>
        <w:t xml:space="preserve"> S</w:t>
      </w:r>
      <w:r w:rsidR="00383323" w:rsidRPr="00D11C7D">
        <w:rPr>
          <w:rFonts w:ascii="Times New Roman" w:hAnsi="Times New Roman" w:cs="Times New Roman"/>
          <w:b/>
        </w:rPr>
        <w:t>tart</w:t>
      </w:r>
      <w:bookmarkEnd w:id="0"/>
    </w:p>
    <w:p w:rsidR="008A0254" w:rsidRDefault="008A0254" w:rsidP="008A0254">
      <w:pPr>
        <w:pStyle w:val="Normal0"/>
        <w:jc w:val="center"/>
        <w:rPr>
          <w:rFonts w:ascii="Times New Roman" w:hAnsi="Times New Roman" w:cs="Times New Roman"/>
        </w:rPr>
      </w:pPr>
    </w:p>
    <w:p w:rsidR="00383323" w:rsidRDefault="008717AA" w:rsidP="00383323">
      <w:pPr>
        <w:pStyle w:val="Normal0"/>
        <w:rPr>
          <w:rFonts w:ascii="Times New Roman" w:hAnsi="Times New Roman" w:cs="Times New Roman"/>
        </w:rPr>
      </w:pPr>
      <w:r w:rsidRPr="002510F2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1B58B21" wp14:editId="7CA72AFB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762000" cy="1360170"/>
            <wp:effectExtent l="0" t="0" r="0" b="0"/>
            <wp:wrapSquare wrapText="bothSides"/>
            <wp:docPr id="2" name="Picture 2" descr="18TH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THH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23" w:rsidRPr="00B35EF4">
        <w:rPr>
          <w:rFonts w:ascii="Times New Roman" w:hAnsi="Times New Roman" w:cs="Times New Roman"/>
        </w:rPr>
        <w:t>The tournament is a Texas Scramble format.</w:t>
      </w:r>
      <w:r w:rsidR="00383323">
        <w:rPr>
          <w:rFonts w:ascii="Times New Roman" w:hAnsi="Times New Roman" w:cs="Times New Roman"/>
        </w:rPr>
        <w:t xml:space="preserve"> </w:t>
      </w:r>
      <w:r w:rsidR="00383323" w:rsidRPr="00B35EF4">
        <w:rPr>
          <w:rFonts w:ascii="Times New Roman" w:hAnsi="Times New Roman" w:cs="Times New Roman"/>
        </w:rPr>
        <w:t>T</w:t>
      </w:r>
      <w:r w:rsidR="00573483">
        <w:rPr>
          <w:rFonts w:ascii="Times New Roman" w:hAnsi="Times New Roman" w:cs="Times New Roman"/>
        </w:rPr>
        <w:t>hree</w:t>
      </w:r>
      <w:r w:rsidR="00383323" w:rsidRPr="00B35EF4">
        <w:rPr>
          <w:rFonts w:ascii="Times New Roman" w:hAnsi="Times New Roman" w:cs="Times New Roman"/>
        </w:rPr>
        <w:t xml:space="preserve"> flights will be established after scores are turned in.  Prizes include a $50 Pro Shop Gift Certificate </w:t>
      </w:r>
      <w:r w:rsidR="00E74294">
        <w:rPr>
          <w:rFonts w:ascii="Times New Roman" w:hAnsi="Times New Roman" w:cs="Times New Roman"/>
        </w:rPr>
        <w:t>for</w:t>
      </w:r>
      <w:r w:rsidR="00383323" w:rsidRPr="00B35EF4">
        <w:rPr>
          <w:rFonts w:ascii="Times New Roman" w:hAnsi="Times New Roman" w:cs="Times New Roman"/>
        </w:rPr>
        <w:t xml:space="preserve"> each Flag Prize Winner</w:t>
      </w:r>
      <w:r w:rsidR="00CE76F4">
        <w:rPr>
          <w:rFonts w:ascii="Times New Roman" w:hAnsi="Times New Roman" w:cs="Times New Roman"/>
        </w:rPr>
        <w:t xml:space="preserve"> and each</w:t>
      </w:r>
      <w:r w:rsidR="00383323" w:rsidRPr="00B35EF4">
        <w:rPr>
          <w:rFonts w:ascii="Times New Roman" w:hAnsi="Times New Roman" w:cs="Times New Roman"/>
        </w:rPr>
        <w:t xml:space="preserve"> Flight Winner.   Fees include the driving range, green fees, cart fees, </w:t>
      </w:r>
      <w:r w:rsidR="00E74294">
        <w:rPr>
          <w:rFonts w:ascii="Times New Roman" w:hAnsi="Times New Roman" w:cs="Times New Roman"/>
        </w:rPr>
        <w:t xml:space="preserve">2 </w:t>
      </w:r>
      <w:r w:rsidR="00383323" w:rsidRPr="00B35EF4">
        <w:rPr>
          <w:rFonts w:ascii="Times New Roman" w:hAnsi="Times New Roman" w:cs="Times New Roman"/>
        </w:rPr>
        <w:t>beverages on the course</w:t>
      </w:r>
      <w:r w:rsidR="00D11C7D">
        <w:rPr>
          <w:rFonts w:ascii="Times New Roman" w:hAnsi="Times New Roman" w:cs="Times New Roman"/>
        </w:rPr>
        <w:t>,</w:t>
      </w:r>
      <w:r w:rsidR="00632E8D">
        <w:rPr>
          <w:rFonts w:ascii="Times New Roman" w:hAnsi="Times New Roman" w:cs="Times New Roman"/>
        </w:rPr>
        <w:t xml:space="preserve"> lunch</w:t>
      </w:r>
      <w:r w:rsidR="00E74294">
        <w:rPr>
          <w:rFonts w:ascii="Times New Roman" w:hAnsi="Times New Roman" w:cs="Times New Roman"/>
        </w:rPr>
        <w:t xml:space="preserve"> and dinner</w:t>
      </w:r>
      <w:r w:rsidR="00383323" w:rsidRPr="00B35EF4">
        <w:rPr>
          <w:rFonts w:ascii="Times New Roman" w:hAnsi="Times New Roman" w:cs="Times New Roman"/>
        </w:rPr>
        <w:t>.  Each team set</w:t>
      </w:r>
      <w:r w:rsidR="00D11C7D">
        <w:rPr>
          <w:rFonts w:ascii="Times New Roman" w:hAnsi="Times New Roman" w:cs="Times New Roman"/>
        </w:rPr>
        <w:t>s</w:t>
      </w:r>
      <w:r w:rsidR="00383323" w:rsidRPr="00B35EF4">
        <w:rPr>
          <w:rFonts w:ascii="Times New Roman" w:hAnsi="Times New Roman" w:cs="Times New Roman"/>
        </w:rPr>
        <w:t xml:space="preserve"> their own foursome.  Those players without a full group will be combined with other players. </w:t>
      </w:r>
    </w:p>
    <w:p w:rsidR="002510F2" w:rsidRPr="009B3F31" w:rsidRDefault="002510F2" w:rsidP="00383323">
      <w:pPr>
        <w:spacing w:line="276" w:lineRule="auto"/>
        <w:contextualSpacing/>
        <w:rPr>
          <w:b/>
          <w:sz w:val="16"/>
          <w:szCs w:val="16"/>
        </w:rPr>
      </w:pPr>
    </w:p>
    <w:p w:rsidR="007E1C12" w:rsidRDefault="00383323" w:rsidP="00383323">
      <w:pPr>
        <w:spacing w:line="276" w:lineRule="auto"/>
        <w:contextualSpacing/>
        <w:rPr>
          <w:b/>
        </w:rPr>
      </w:pPr>
      <w:r>
        <w:rPr>
          <w:b/>
        </w:rPr>
        <w:t xml:space="preserve">This </w:t>
      </w:r>
      <w:r w:rsidR="00D11C7D">
        <w:rPr>
          <w:b/>
        </w:rPr>
        <w:t>event</w:t>
      </w:r>
      <w:r>
        <w:rPr>
          <w:b/>
        </w:rPr>
        <w:t xml:space="preserve"> is included in the annual sponsorship package. </w:t>
      </w:r>
    </w:p>
    <w:p w:rsidR="00383323" w:rsidRPr="00AB3906" w:rsidRDefault="00D11C7D" w:rsidP="00E74294">
      <w:pPr>
        <w:spacing w:line="276" w:lineRule="auto"/>
        <w:contextualSpacing/>
        <w:rPr>
          <w:b/>
          <w:sz w:val="16"/>
          <w:szCs w:val="16"/>
        </w:rPr>
      </w:pPr>
      <w:r>
        <w:rPr>
          <w:b/>
          <w:color w:val="C00000"/>
          <w:sz w:val="36"/>
          <w:szCs w:val="36"/>
        </w:rPr>
        <w:t xml:space="preserve">Golf </w:t>
      </w:r>
      <w:r w:rsidR="007E1C12" w:rsidRPr="002510F2">
        <w:rPr>
          <w:b/>
          <w:color w:val="C00000"/>
          <w:sz w:val="36"/>
          <w:szCs w:val="36"/>
        </w:rPr>
        <w:t>S</w:t>
      </w:r>
      <w:r w:rsidR="00383323" w:rsidRPr="002510F2">
        <w:rPr>
          <w:b/>
          <w:color w:val="C00000"/>
          <w:sz w:val="36"/>
          <w:szCs w:val="36"/>
        </w:rPr>
        <w:t>ponsorships</w:t>
      </w:r>
      <w:r w:rsidR="00383323" w:rsidRPr="002510F2">
        <w:rPr>
          <w:b/>
          <w:sz w:val="36"/>
          <w:szCs w:val="36"/>
        </w:rPr>
        <w:t xml:space="preserve"> are still available</w:t>
      </w:r>
      <w:r w:rsidR="00E74294">
        <w:rPr>
          <w:b/>
        </w:rPr>
        <w:t>:</w:t>
      </w:r>
      <w:r w:rsidR="00E74294" w:rsidRPr="00AB3906">
        <w:rPr>
          <w:b/>
          <w:sz w:val="16"/>
          <w:szCs w:val="16"/>
        </w:rPr>
        <w:t xml:space="preserve"> </w:t>
      </w:r>
    </w:p>
    <w:p w:rsidR="00383323" w:rsidRPr="00B5580C" w:rsidRDefault="008A0254" w:rsidP="002510F2">
      <w:pPr>
        <w:spacing w:line="36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205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0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3323" w:rsidRPr="00B5580C">
        <w:rPr>
          <w:sz w:val="22"/>
          <w:szCs w:val="22"/>
        </w:rPr>
        <w:t xml:space="preserve">Pre-event publicity, 1 entry fee, hole signage, and recognition in </w:t>
      </w:r>
      <w:r w:rsidR="002510F2">
        <w:rPr>
          <w:i/>
          <w:sz w:val="22"/>
          <w:szCs w:val="22"/>
        </w:rPr>
        <w:t xml:space="preserve">The Voice    </w:t>
      </w:r>
      <w:r w:rsidR="00383323" w:rsidRPr="00B5580C">
        <w:rPr>
          <w:b/>
          <w:i/>
          <w:sz w:val="22"/>
          <w:szCs w:val="22"/>
        </w:rPr>
        <w:t>$500</w:t>
      </w:r>
    </w:p>
    <w:p w:rsidR="00383323" w:rsidRPr="00B5580C" w:rsidRDefault="008A0254" w:rsidP="002510F2">
      <w:pPr>
        <w:spacing w:line="36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921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7CB" w:rsidRPr="00FF27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3323" w:rsidRPr="00B5580C">
        <w:rPr>
          <w:sz w:val="22"/>
          <w:szCs w:val="22"/>
        </w:rPr>
        <w:t xml:space="preserve"> We would be interested in donating</w:t>
      </w:r>
      <w:r w:rsidR="00E74294">
        <w:rPr>
          <w:sz w:val="22"/>
          <w:szCs w:val="22"/>
        </w:rPr>
        <w:t xml:space="preserve"> goodie bag items </w:t>
      </w:r>
      <w:r w:rsidR="00FF27CB">
        <w:rPr>
          <w:sz w:val="22"/>
          <w:szCs w:val="22"/>
        </w:rPr>
        <w:t>or prizes</w:t>
      </w:r>
    </w:p>
    <w:p w:rsidR="00383323" w:rsidRDefault="008717AA" w:rsidP="00383323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985000" cy="22860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7AA" w:rsidRDefault="008717AA">
                            <w:r>
                              <w:t>Registration Form for Annual Conference (AC) and Golf (G) Outing</w:t>
                            </w:r>
                            <w:r w:rsidR="008A0254">
                              <w:t xml:space="preserve"> (please check one)</w:t>
                            </w:r>
                          </w:p>
                          <w:p w:rsidR="008717AA" w:rsidRDefault="008717AA"/>
                          <w:p w:rsidR="008717AA" w:rsidRDefault="008717AA">
                            <w:r>
                              <w:t>Name __________________________________________________________________________ AC _  G_    Name __________________________________________________________________________ AC _  G_</w:t>
                            </w:r>
                          </w:p>
                          <w:p w:rsidR="008717AA" w:rsidRDefault="008717AA" w:rsidP="008717AA">
                            <w:r>
                              <w:t>Name __________________________________________________________________________ AC _  G_    Name __________________________________________________________________________ AC _  G_</w:t>
                            </w:r>
                          </w:p>
                          <w:p w:rsidR="008717AA" w:rsidRDefault="008717AA">
                            <w:r>
                              <w:t xml:space="preserve"> Please register ___ people at $30/person (as listed above) for the Annual Conference:   $ ________________</w:t>
                            </w:r>
                          </w:p>
                          <w:p w:rsidR="008717AA" w:rsidRDefault="008717AA">
                            <w:r>
                              <w:t xml:space="preserve"> Please register ___ people at $130/person (as listed above) for Golf                                $ ________________</w:t>
                            </w:r>
                          </w:p>
                          <w:p w:rsidR="008717AA" w:rsidRDefault="008717AA">
                            <w:r>
                              <w:t>Company Name ____________________________________ Contact Person _________________________</w:t>
                            </w:r>
                          </w:p>
                          <w:p w:rsidR="008717AA" w:rsidRDefault="008717AA">
                            <w:r>
                              <w:t>City____________________________ State ___</w:t>
                            </w:r>
                            <w:proofErr w:type="gramStart"/>
                            <w:r>
                              <w:t>_  Zip</w:t>
                            </w:r>
                            <w:proofErr w:type="gramEnd"/>
                            <w:r>
                              <w:t xml:space="preserve"> ___________ Phone: _________________________</w:t>
                            </w:r>
                          </w:p>
                          <w:p w:rsidR="008717AA" w:rsidRDefault="008717AA" w:rsidP="008717AA">
                            <w:sdt>
                              <w:sdtPr>
                                <w:id w:val="-1513689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Enclosed is my payment for the above players/sponsorship   </w:t>
                            </w:r>
                            <w:sdt>
                              <w:sdtPr>
                                <w:id w:val="-1477829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Please forward a statement</w:t>
                            </w:r>
                          </w:p>
                          <w:p w:rsidR="008717AA" w:rsidRDefault="008717AA" w:rsidP="008717AA">
                            <w:r>
                              <w:t>Please contact our office at 800-433-6742 for credit card payments</w:t>
                            </w:r>
                          </w:p>
                          <w:p w:rsidR="008717AA" w:rsidRDefault="00871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.95pt;width:550pt;height:180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" fillcolor="white [3201]" strokeweight=".5pt">
                <v:textbox>
                  <w:txbxContent>
                    <w:p w:rsidR="008717AA" w:rsidRDefault="008717AA">
                      <w:r>
                        <w:t>Registration Form for Annual Conference (AC) and Golf (G) Outing</w:t>
                      </w:r>
                      <w:r w:rsidR="008A0254">
                        <w:t xml:space="preserve"> (please check one)</w:t>
                      </w:r>
                    </w:p>
                    <w:p w:rsidR="008717AA" w:rsidRDefault="008717AA"/>
                    <w:p w:rsidR="008717AA" w:rsidRDefault="008717AA">
                      <w:r>
                        <w:t>Name __________________________________________________________________________ AC _  G_    Name __________________________________________________________________________ AC _  G_</w:t>
                      </w:r>
                    </w:p>
                    <w:p w:rsidR="008717AA" w:rsidRDefault="008717AA" w:rsidP="008717AA">
                      <w:r>
                        <w:t>Name __________________________________________________________________________ AC _  G_    Name __________________________________________________________________________ AC _  G_</w:t>
                      </w:r>
                    </w:p>
                    <w:p w:rsidR="008717AA" w:rsidRDefault="008717AA">
                      <w:r>
                        <w:t xml:space="preserve"> Please register ___ people at $30/person (as listed above) for the Annual Conference:   $ ________________</w:t>
                      </w:r>
                    </w:p>
                    <w:p w:rsidR="008717AA" w:rsidRDefault="008717AA">
                      <w:r>
                        <w:t xml:space="preserve"> Please register ___ people at $130/person (as listed above) for Golf                                $ ________________</w:t>
                      </w:r>
                    </w:p>
                    <w:p w:rsidR="008717AA" w:rsidRDefault="008717AA">
                      <w:r>
                        <w:t>Company Name ____________________________________ Contact Person _________________________</w:t>
                      </w:r>
                    </w:p>
                    <w:p w:rsidR="008717AA" w:rsidRDefault="008717AA">
                      <w:r>
                        <w:t>City____________________________ State ___</w:t>
                      </w:r>
                      <w:proofErr w:type="gramStart"/>
                      <w:r>
                        <w:t>_  Zip</w:t>
                      </w:r>
                      <w:proofErr w:type="gramEnd"/>
                      <w:r>
                        <w:t xml:space="preserve"> ___________ Phone: _________________________</w:t>
                      </w:r>
                    </w:p>
                    <w:p w:rsidR="008717AA" w:rsidRDefault="008717AA" w:rsidP="008717AA">
                      <w:sdt>
                        <w:sdtPr>
                          <w:id w:val="-1513689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Enclosed is my payment for the above players/sponsorship   </w:t>
                      </w:r>
                      <w:sdt>
                        <w:sdtPr>
                          <w:id w:val="-1477829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Please forward a statement</w:t>
                      </w:r>
                    </w:p>
                    <w:p w:rsidR="008717AA" w:rsidRDefault="008717AA" w:rsidP="008717AA">
                      <w:r>
                        <w:t>Please contact our office at 800-433-6742 for credit card payments</w:t>
                      </w:r>
                    </w:p>
                    <w:p w:rsidR="008717AA" w:rsidRDefault="008717AA"/>
                  </w:txbxContent>
                </v:textbox>
                <w10:wrap anchorx="margin"/>
              </v:shape>
            </w:pict>
          </mc:Fallback>
        </mc:AlternateContent>
      </w:r>
    </w:p>
    <w:p w:rsidR="00A265D3" w:rsidRDefault="00A265D3" w:rsidP="00383323">
      <w:pPr>
        <w:rPr>
          <w:b/>
          <w:sz w:val="36"/>
          <w:szCs w:val="36"/>
        </w:rPr>
      </w:pPr>
    </w:p>
    <w:p w:rsidR="00A265D3" w:rsidRDefault="00A265D3" w:rsidP="00383323">
      <w:pPr>
        <w:rPr>
          <w:b/>
          <w:sz w:val="36"/>
          <w:szCs w:val="36"/>
        </w:rPr>
      </w:pPr>
    </w:p>
    <w:p w:rsidR="00A265D3" w:rsidRDefault="00A265D3" w:rsidP="00383323">
      <w:pPr>
        <w:rPr>
          <w:b/>
          <w:sz w:val="36"/>
          <w:szCs w:val="36"/>
        </w:rPr>
      </w:pPr>
    </w:p>
    <w:p w:rsidR="00383323" w:rsidRPr="002510F2" w:rsidRDefault="00383323" w:rsidP="00383323">
      <w:pPr>
        <w:rPr>
          <w:b/>
          <w:sz w:val="36"/>
          <w:szCs w:val="36"/>
        </w:rPr>
      </w:pPr>
      <w:r w:rsidRPr="002510F2">
        <w:rPr>
          <w:b/>
          <w:sz w:val="36"/>
          <w:szCs w:val="36"/>
        </w:rPr>
        <w:t xml:space="preserve">I want to </w:t>
      </w:r>
      <w:r w:rsidRPr="002510F2">
        <w:rPr>
          <w:b/>
          <w:color w:val="00B050"/>
          <w:sz w:val="36"/>
          <w:szCs w:val="36"/>
        </w:rPr>
        <w:t>Play Golf</w:t>
      </w:r>
      <w:r w:rsidRPr="002510F2">
        <w:rPr>
          <w:b/>
          <w:sz w:val="36"/>
          <w:szCs w:val="36"/>
        </w:rPr>
        <w:t>!  Sign Me Up:</w:t>
      </w:r>
    </w:p>
    <w:p w:rsidR="00383323" w:rsidRPr="00A3689D" w:rsidRDefault="008A0254" w:rsidP="007E1C12">
      <w:pPr>
        <w:spacing w:line="360" w:lineRule="auto"/>
        <w:ind w:left="720"/>
        <w:rPr>
          <w:sz w:val="22"/>
          <w:szCs w:val="22"/>
        </w:rPr>
      </w:pPr>
      <w:sdt>
        <w:sdtPr>
          <w:id w:val="30713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D8">
            <w:rPr>
              <w:rFonts w:ascii="MS Gothic" w:eastAsia="MS Gothic" w:hAnsi="MS Gothic" w:hint="eastAsia"/>
            </w:rPr>
            <w:t>☐</w:t>
          </w:r>
        </w:sdtContent>
      </w:sdt>
      <w:r w:rsidR="00383323">
        <w:rPr>
          <w:b/>
          <w:sz w:val="36"/>
        </w:rPr>
        <w:t xml:space="preserve"> </w:t>
      </w:r>
      <w:r w:rsidR="007E1C12">
        <w:rPr>
          <w:b/>
        </w:rPr>
        <w:t>Members of NGIA:  $130</w:t>
      </w:r>
      <w:r w:rsidR="00383323">
        <w:rPr>
          <w:b/>
        </w:rPr>
        <w:t xml:space="preserve"> per player</w:t>
      </w:r>
      <w:r w:rsidR="00383323">
        <w:tab/>
      </w:r>
      <w:sdt>
        <w:sdtPr>
          <w:id w:val="175747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DD8">
            <w:rPr>
              <w:rFonts w:ascii="MS Gothic" w:eastAsia="MS Gothic" w:hAnsi="MS Gothic" w:hint="eastAsia"/>
            </w:rPr>
            <w:t>☐</w:t>
          </w:r>
        </w:sdtContent>
      </w:sdt>
      <w:r w:rsidR="00383323">
        <w:rPr>
          <w:b/>
          <w:sz w:val="36"/>
        </w:rPr>
        <w:t xml:space="preserve"> </w:t>
      </w:r>
      <w:r w:rsidR="007E1C12">
        <w:rPr>
          <w:b/>
        </w:rPr>
        <w:t>Non-Members:  $23</w:t>
      </w:r>
      <w:r w:rsidR="00E74294">
        <w:rPr>
          <w:b/>
        </w:rPr>
        <w:t>5 per play</w:t>
      </w:r>
      <w:r w:rsidR="00A3689D">
        <w:rPr>
          <w:sz w:val="22"/>
          <w:szCs w:val="22"/>
        </w:rPr>
        <w:tab/>
      </w:r>
    </w:p>
    <w:p w:rsidR="00383323" w:rsidRDefault="00383323" w:rsidP="002510F2">
      <w:pPr>
        <w:contextualSpacing/>
      </w:pPr>
      <w:r>
        <w:t>Name</w:t>
      </w:r>
      <w:r w:rsidR="0099504B">
        <w:t xml:space="preserve"> </w:t>
      </w:r>
      <w:r w:rsidR="007E1C12">
        <w:t xml:space="preserve"> </w:t>
      </w:r>
      <w:sdt>
        <w:sdtPr>
          <w:id w:val="-1653208872"/>
          <w:placeholder>
            <w:docPart w:val="B9DB9A80601E4B0392429303E7025323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Enter Name Here</w:t>
          </w:r>
        </w:sdtContent>
      </w:sdt>
      <w:r w:rsidR="00701187">
        <w:tab/>
      </w:r>
      <w:r w:rsidR="00701187">
        <w:tab/>
      </w:r>
      <w:r w:rsidR="00701187">
        <w:tab/>
      </w:r>
      <w:r w:rsidR="00701187">
        <w:tab/>
      </w:r>
      <w:r>
        <w:t>Name</w:t>
      </w:r>
      <w:r w:rsidR="004A4DD8">
        <w:t xml:space="preserve">  </w:t>
      </w:r>
      <w:sdt>
        <w:sdtPr>
          <w:id w:val="1140616128"/>
          <w:placeholder>
            <w:docPart w:val="DefaultPlaceholder_1082065158"/>
          </w:placeholder>
          <w:showingPlcHdr/>
        </w:sdtPr>
        <w:sdtEndPr/>
        <w:sdtContent>
          <w:r w:rsidR="00D11BD0">
            <w:rPr>
              <w:rStyle w:val="PlaceholderText"/>
            </w:rPr>
            <w:t>Enter Name Here</w:t>
          </w:r>
        </w:sdtContent>
      </w:sdt>
    </w:p>
    <w:p w:rsidR="00D11BD0" w:rsidRDefault="00383323" w:rsidP="002510F2">
      <w:pPr>
        <w:contextualSpacing/>
      </w:pPr>
      <w:r>
        <w:t>Name</w:t>
      </w:r>
      <w:r w:rsidR="0099504B">
        <w:t xml:space="preserve"> </w:t>
      </w:r>
      <w:r w:rsidR="007E1C12">
        <w:t xml:space="preserve"> </w:t>
      </w:r>
      <w:sdt>
        <w:sdtPr>
          <w:id w:val="-573902236"/>
          <w:placeholder>
            <w:docPart w:val="924067384F0A4EF293E433C8502C3958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Enter Name Here</w:t>
          </w:r>
        </w:sdtContent>
      </w:sdt>
      <w:r w:rsidR="004A4DD8">
        <w:tab/>
      </w:r>
      <w:r w:rsidR="004A4DD8">
        <w:tab/>
      </w:r>
      <w:r w:rsidR="004A4DD8">
        <w:tab/>
      </w:r>
      <w:r w:rsidR="004A4DD8">
        <w:tab/>
      </w:r>
      <w:proofErr w:type="spellStart"/>
      <w:r>
        <w:t>Name</w:t>
      </w:r>
      <w:proofErr w:type="spellEnd"/>
      <w:r w:rsidR="004A4DD8">
        <w:t xml:space="preserve"> </w:t>
      </w:r>
      <w:sdt>
        <w:sdtPr>
          <w:id w:val="1860303440"/>
          <w:placeholder>
            <w:docPart w:val="DefaultPlaceholder_1082065158"/>
          </w:placeholder>
          <w:showingPlcHdr/>
        </w:sdtPr>
        <w:sdtEndPr/>
        <w:sdtContent>
          <w:r w:rsidR="00FA553D">
            <w:rPr>
              <w:rStyle w:val="PlaceholderText"/>
            </w:rPr>
            <w:t>Enter Name Here</w:t>
          </w:r>
        </w:sdtContent>
      </w:sdt>
      <w:r w:rsidR="004A4DD8">
        <w:t xml:space="preserve"> </w:t>
      </w:r>
    </w:p>
    <w:p w:rsidR="00383323" w:rsidRDefault="00383323" w:rsidP="002510F2">
      <w:pPr>
        <w:contextualSpacing/>
      </w:pPr>
      <w:r>
        <w:t>Company</w:t>
      </w:r>
      <w:r w:rsidR="0099504B">
        <w:t xml:space="preserve">  </w:t>
      </w:r>
      <w:sdt>
        <w:sdtPr>
          <w:id w:val="-544294540"/>
          <w:placeholder>
            <w:docPart w:val="A857A75192884E54B032DED60BBA36DD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Enter Company Name</w:t>
          </w:r>
        </w:sdtContent>
      </w:sdt>
      <w:r>
        <w:t xml:space="preserve"> Contact Person</w:t>
      </w:r>
      <w:r w:rsidR="004A4DD8">
        <w:t xml:space="preserve">  </w:t>
      </w:r>
      <w:sdt>
        <w:sdtPr>
          <w:id w:val="-439531352"/>
          <w:placeholder>
            <w:docPart w:val="E856F66EE079422BAA2C8009B94291F7"/>
          </w:placeholder>
          <w:showingPlcHdr/>
          <w:text/>
        </w:sdtPr>
        <w:sdtEndPr/>
        <w:sdtContent>
          <w:r w:rsidR="004A4DD8" w:rsidRPr="00312C54">
            <w:rPr>
              <w:rStyle w:val="PlaceholderText"/>
            </w:rPr>
            <w:t>Click here to enter text.</w:t>
          </w:r>
        </w:sdtContent>
      </w:sdt>
    </w:p>
    <w:p w:rsidR="00383323" w:rsidRDefault="00383323" w:rsidP="002510F2">
      <w:pPr>
        <w:contextualSpacing/>
      </w:pPr>
      <w:r>
        <w:t>Address</w:t>
      </w:r>
      <w:r w:rsidR="004A4DD8">
        <w:t xml:space="preserve">  </w:t>
      </w:r>
      <w:sdt>
        <w:sdtPr>
          <w:id w:val="470787712"/>
          <w:placeholder>
            <w:docPart w:val="8187703B5AF646AE85A0918487C204D8"/>
          </w:placeholder>
          <w:showingPlcHdr/>
          <w:text/>
        </w:sdtPr>
        <w:sdtEndPr/>
        <w:sdtContent>
          <w:r w:rsidR="004A4DD8" w:rsidRPr="00312C54">
            <w:rPr>
              <w:rStyle w:val="PlaceholderText"/>
            </w:rPr>
            <w:t>Click here to enter text.</w:t>
          </w:r>
        </w:sdtContent>
      </w:sdt>
      <w:r w:rsidR="00E74294">
        <w:t xml:space="preserve"> </w:t>
      </w:r>
      <w:r>
        <w:t>City</w:t>
      </w:r>
      <w:r w:rsidR="004A4DD8">
        <w:t xml:space="preserve">  </w:t>
      </w:r>
      <w:sdt>
        <w:sdtPr>
          <w:id w:val="-1437822339"/>
          <w:placeholder>
            <w:docPart w:val="AD201047007A418D83736A8F62EB9397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Enter City Here</w:t>
          </w:r>
        </w:sdtContent>
      </w:sdt>
      <w:r w:rsidR="00E74294">
        <w:t xml:space="preserve"> </w:t>
      </w:r>
      <w:r>
        <w:t>State</w:t>
      </w:r>
      <w:r w:rsidR="004A4DD8">
        <w:t xml:space="preserve">  </w:t>
      </w:r>
      <w:sdt>
        <w:sdtPr>
          <w:id w:val="-1406522552"/>
          <w:placeholder>
            <w:docPart w:val="114EC6AA6AAE4A08BBB86669664A1EC9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State</w:t>
          </w:r>
        </w:sdtContent>
      </w:sdt>
      <w:r w:rsidR="00E74294">
        <w:t xml:space="preserve"> </w:t>
      </w:r>
      <w:r>
        <w:t>Zip</w:t>
      </w:r>
      <w:r w:rsidR="004A4DD8">
        <w:t xml:space="preserve">  </w:t>
      </w:r>
      <w:sdt>
        <w:sdtPr>
          <w:id w:val="-1234318709"/>
          <w:placeholder>
            <w:docPart w:val="B71B2E845548420A8EF1E534C993126F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Zip Code</w:t>
          </w:r>
        </w:sdtContent>
      </w:sdt>
    </w:p>
    <w:p w:rsidR="00383323" w:rsidRPr="008717AA" w:rsidRDefault="00383323" w:rsidP="008717AA">
      <w:pPr>
        <w:contextualSpacing/>
      </w:pPr>
      <w:r>
        <w:t>Phone:</w:t>
      </w:r>
      <w:r w:rsidR="004A4DD8">
        <w:t xml:space="preserve">  </w:t>
      </w:r>
      <w:sdt>
        <w:sdtPr>
          <w:id w:val="-972443709"/>
          <w:placeholder>
            <w:docPart w:val="AC7EC9F281B74CC6BB86215CC6BC4801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Phone #</w:t>
          </w:r>
        </w:sdtContent>
      </w:sdt>
      <w:r w:rsidR="00E74294">
        <w:t xml:space="preserve"> </w:t>
      </w:r>
      <w:r w:rsidR="00573483">
        <w:t>Fax:</w:t>
      </w:r>
      <w:r w:rsidR="00E74294">
        <w:t xml:space="preserve"> </w:t>
      </w:r>
      <w:r w:rsidR="004A4DD8">
        <w:t xml:space="preserve"> </w:t>
      </w:r>
      <w:sdt>
        <w:sdtPr>
          <w:id w:val="1171062239"/>
          <w:placeholder>
            <w:docPart w:val="D8B32DFC47D34D0AA0E51F63AE792685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Fax #</w:t>
          </w:r>
        </w:sdtContent>
      </w:sdt>
      <w:r w:rsidR="00573483">
        <w:t>E-m</w:t>
      </w:r>
      <w:r>
        <w:t xml:space="preserve">ail Address </w:t>
      </w:r>
      <w:r w:rsidR="00E74294">
        <w:t xml:space="preserve"> </w:t>
      </w:r>
      <w:sdt>
        <w:sdtPr>
          <w:id w:val="-1080446129"/>
          <w:placeholder>
            <w:docPart w:val="8C7990DE46544F81A52A392420018CE6"/>
          </w:placeholder>
          <w:showingPlcHdr/>
          <w:text/>
        </w:sdtPr>
        <w:sdtEndPr/>
        <w:sdtContent>
          <w:r w:rsidR="00365BA6">
            <w:rPr>
              <w:rStyle w:val="PlaceholderText"/>
            </w:rPr>
            <w:t>Email Address</w:t>
          </w:r>
        </w:sdtContent>
      </w:sdt>
    </w:p>
    <w:p w:rsidR="008A0254" w:rsidRDefault="008A0254" w:rsidP="00383323">
      <w:pPr>
        <w:jc w:val="center"/>
        <w:rPr>
          <w:b/>
          <w:sz w:val="28"/>
          <w:szCs w:val="28"/>
        </w:rPr>
      </w:pPr>
    </w:p>
    <w:p w:rsidR="00383323" w:rsidRPr="00AC55FC" w:rsidRDefault="00383323" w:rsidP="00383323">
      <w:pPr>
        <w:jc w:val="center"/>
        <w:rPr>
          <w:b/>
          <w:sz w:val="28"/>
          <w:szCs w:val="28"/>
        </w:rPr>
      </w:pPr>
      <w:r w:rsidRPr="00AC55FC">
        <w:rPr>
          <w:b/>
          <w:sz w:val="28"/>
          <w:szCs w:val="28"/>
        </w:rPr>
        <w:t xml:space="preserve">Please return this completed form by </w:t>
      </w:r>
      <w:r w:rsidR="008A0254">
        <w:rPr>
          <w:b/>
          <w:sz w:val="28"/>
          <w:szCs w:val="28"/>
        </w:rPr>
        <w:t>June 12</w:t>
      </w:r>
      <w:r>
        <w:rPr>
          <w:b/>
          <w:sz w:val="28"/>
          <w:szCs w:val="28"/>
        </w:rPr>
        <w:t xml:space="preserve"> to:</w:t>
      </w:r>
    </w:p>
    <w:p w:rsidR="00CE76F4" w:rsidRDefault="00383323" w:rsidP="00892054">
      <w:pPr>
        <w:jc w:val="center"/>
        <w:rPr>
          <w:b/>
          <w:i/>
        </w:rPr>
      </w:pPr>
      <w:r w:rsidRPr="00B5580C">
        <w:rPr>
          <w:b/>
          <w:i/>
        </w:rPr>
        <w:t>NGIA, 5935 S. 56</w:t>
      </w:r>
      <w:r w:rsidRPr="00B5580C">
        <w:rPr>
          <w:b/>
          <w:i/>
          <w:vertAlign w:val="superscript"/>
        </w:rPr>
        <w:t>th</w:t>
      </w:r>
      <w:r w:rsidRPr="00B5580C">
        <w:rPr>
          <w:b/>
          <w:i/>
        </w:rPr>
        <w:t xml:space="preserve"> St., </w:t>
      </w:r>
      <w:r w:rsidR="00E74294">
        <w:rPr>
          <w:b/>
          <w:i/>
        </w:rPr>
        <w:t xml:space="preserve">Suite B, Lincoln, NE  68516 or email to </w:t>
      </w:r>
      <w:hyperlink r:id="rId8" w:history="1">
        <w:r w:rsidR="004A4DD8" w:rsidRPr="00312C54">
          <w:rPr>
            <w:rStyle w:val="Hyperlink"/>
            <w:b/>
            <w:i/>
          </w:rPr>
          <w:t>mkuca@nebgrocery.com</w:t>
        </w:r>
      </w:hyperlink>
    </w:p>
    <w:sectPr w:rsidR="00CE76F4" w:rsidSect="00A265D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16"/>
    <w:rsid w:val="00117DAD"/>
    <w:rsid w:val="00145B47"/>
    <w:rsid w:val="001C7A51"/>
    <w:rsid w:val="002510F2"/>
    <w:rsid w:val="002D66CC"/>
    <w:rsid w:val="00307C0A"/>
    <w:rsid w:val="00365BA6"/>
    <w:rsid w:val="00383323"/>
    <w:rsid w:val="003E253F"/>
    <w:rsid w:val="00430A85"/>
    <w:rsid w:val="004603F0"/>
    <w:rsid w:val="00467FD3"/>
    <w:rsid w:val="00487E98"/>
    <w:rsid w:val="004A4DD8"/>
    <w:rsid w:val="00573483"/>
    <w:rsid w:val="00575030"/>
    <w:rsid w:val="005B47AA"/>
    <w:rsid w:val="005C3945"/>
    <w:rsid w:val="005D7FCD"/>
    <w:rsid w:val="00632E8D"/>
    <w:rsid w:val="006366BF"/>
    <w:rsid w:val="00701187"/>
    <w:rsid w:val="00780CCD"/>
    <w:rsid w:val="007A36C0"/>
    <w:rsid w:val="007E1C12"/>
    <w:rsid w:val="007F57AE"/>
    <w:rsid w:val="008717AA"/>
    <w:rsid w:val="00885015"/>
    <w:rsid w:val="00892054"/>
    <w:rsid w:val="00894F19"/>
    <w:rsid w:val="008A0254"/>
    <w:rsid w:val="008A3AA0"/>
    <w:rsid w:val="008C3CCC"/>
    <w:rsid w:val="0099504B"/>
    <w:rsid w:val="009A2D6D"/>
    <w:rsid w:val="009B3F31"/>
    <w:rsid w:val="009D16E7"/>
    <w:rsid w:val="009D40F4"/>
    <w:rsid w:val="00A265D3"/>
    <w:rsid w:val="00A3689D"/>
    <w:rsid w:val="00A9385A"/>
    <w:rsid w:val="00AB3906"/>
    <w:rsid w:val="00AC55FC"/>
    <w:rsid w:val="00AD01DD"/>
    <w:rsid w:val="00B35EF4"/>
    <w:rsid w:val="00B433EF"/>
    <w:rsid w:val="00B55482"/>
    <w:rsid w:val="00B5580C"/>
    <w:rsid w:val="00B9777E"/>
    <w:rsid w:val="00BC4465"/>
    <w:rsid w:val="00BD62B6"/>
    <w:rsid w:val="00CE76F4"/>
    <w:rsid w:val="00D11BD0"/>
    <w:rsid w:val="00D11C7D"/>
    <w:rsid w:val="00D12BB1"/>
    <w:rsid w:val="00DC1223"/>
    <w:rsid w:val="00E74294"/>
    <w:rsid w:val="00E8394C"/>
    <w:rsid w:val="00EF669D"/>
    <w:rsid w:val="00F51016"/>
    <w:rsid w:val="00FA553D"/>
    <w:rsid w:val="00FC53E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2994D3B"/>
  <w15:docId w15:val="{2EDD5337-8AC2-4C3B-B896-5524052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05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94F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semiHidden/>
    <w:rsid w:val="00145B4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145B47"/>
    <w:rPr>
      <w:rFonts w:ascii="Courier New" w:hAnsi="Courier New"/>
    </w:rPr>
  </w:style>
  <w:style w:type="character" w:customStyle="1" w:styleId="Heading7Char">
    <w:name w:val="Heading 7 Char"/>
    <w:link w:val="Heading7"/>
    <w:uiPriority w:val="9"/>
    <w:semiHidden/>
    <w:rsid w:val="00892054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2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4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a@nebgrocer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B9A80601E4B0392429303E702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2D9F-C941-467C-89B1-AB796327F41A}"/>
      </w:docPartPr>
      <w:docPartBody>
        <w:p w:rsidR="00FC345A" w:rsidRDefault="00733AB8" w:rsidP="00733AB8">
          <w:pPr>
            <w:pStyle w:val="B9DB9A80601E4B0392429303E70253235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924067384F0A4EF293E433C8502C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553D-943C-428B-A616-51DAD7C3D4EE}"/>
      </w:docPartPr>
      <w:docPartBody>
        <w:p w:rsidR="00FC345A" w:rsidRDefault="00733AB8" w:rsidP="00733AB8">
          <w:pPr>
            <w:pStyle w:val="924067384F0A4EF293E433C8502C39584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A857A75192884E54B032DED60BBA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2FA9-02BC-4DA2-96B1-FA1BCD88E441}"/>
      </w:docPartPr>
      <w:docPartBody>
        <w:p w:rsidR="00FC345A" w:rsidRDefault="00733AB8" w:rsidP="00733AB8">
          <w:pPr>
            <w:pStyle w:val="A857A75192884E54B032DED60BBA36DD4"/>
          </w:pPr>
          <w:r>
            <w:rPr>
              <w:rStyle w:val="PlaceholderText"/>
            </w:rPr>
            <w:t>Enter Company Nam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CAB1-D133-40C8-8B0B-511767A284A2}"/>
      </w:docPartPr>
      <w:docPartBody>
        <w:p w:rsidR="00733AB8" w:rsidRDefault="00733AB8" w:rsidP="00733AB8">
          <w:pPr>
            <w:pStyle w:val="DefaultPlaceholder1082065158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E856F66EE079422BAA2C8009B942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D232-22A4-426F-97DC-6865C5637264}"/>
      </w:docPartPr>
      <w:docPartBody>
        <w:p w:rsidR="00733AB8" w:rsidRDefault="00733AB8" w:rsidP="00733AB8">
          <w:pPr>
            <w:pStyle w:val="E856F66EE079422BAA2C8009B94291F71"/>
          </w:pPr>
          <w:r w:rsidRPr="00312C54">
            <w:rPr>
              <w:rStyle w:val="PlaceholderText"/>
            </w:rPr>
            <w:t>Click here to enter text.</w:t>
          </w:r>
        </w:p>
      </w:docPartBody>
    </w:docPart>
    <w:docPart>
      <w:docPartPr>
        <w:name w:val="8187703B5AF646AE85A0918487C2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F5BB-5F44-477B-A882-A5B15BF0BFF1}"/>
      </w:docPartPr>
      <w:docPartBody>
        <w:p w:rsidR="00733AB8" w:rsidRDefault="00733AB8" w:rsidP="00733AB8">
          <w:pPr>
            <w:pStyle w:val="8187703B5AF646AE85A0918487C204D81"/>
          </w:pPr>
          <w:r w:rsidRPr="00312C54">
            <w:rPr>
              <w:rStyle w:val="PlaceholderText"/>
            </w:rPr>
            <w:t>Click here to enter text.</w:t>
          </w:r>
        </w:p>
      </w:docPartBody>
    </w:docPart>
    <w:docPart>
      <w:docPartPr>
        <w:name w:val="AD201047007A418D83736A8F62EB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9CC-ADA8-4109-8394-4D9126449B30}"/>
      </w:docPartPr>
      <w:docPartBody>
        <w:p w:rsidR="00733AB8" w:rsidRDefault="00733AB8" w:rsidP="00733AB8">
          <w:pPr>
            <w:pStyle w:val="AD201047007A418D83736A8F62EB93971"/>
          </w:pPr>
          <w:r>
            <w:rPr>
              <w:rStyle w:val="PlaceholderText"/>
            </w:rPr>
            <w:t>Enter City Here</w:t>
          </w:r>
        </w:p>
      </w:docPartBody>
    </w:docPart>
    <w:docPart>
      <w:docPartPr>
        <w:name w:val="114EC6AA6AAE4A08BBB86669664A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6BE4-C379-498C-90AA-34494D87CA56}"/>
      </w:docPartPr>
      <w:docPartBody>
        <w:p w:rsidR="00733AB8" w:rsidRDefault="00733AB8" w:rsidP="00733AB8">
          <w:pPr>
            <w:pStyle w:val="114EC6AA6AAE4A08BBB86669664A1EC9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B71B2E845548420A8EF1E534C993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F8EA-F586-43B0-B19C-A43E809ECA8E}"/>
      </w:docPartPr>
      <w:docPartBody>
        <w:p w:rsidR="00733AB8" w:rsidRDefault="00733AB8" w:rsidP="00733AB8">
          <w:pPr>
            <w:pStyle w:val="B71B2E845548420A8EF1E534C993126F1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AC7EC9F281B74CC6BB86215CC6BC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9BEB-3636-4D33-92D0-9F4CBB4E2100}"/>
      </w:docPartPr>
      <w:docPartBody>
        <w:p w:rsidR="00733AB8" w:rsidRDefault="00733AB8" w:rsidP="00733AB8">
          <w:pPr>
            <w:pStyle w:val="AC7EC9F281B74CC6BB86215CC6BC48011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D8B32DFC47D34D0AA0E51F63AE79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55DC-AE1A-4C33-BCDC-01200E1978AE}"/>
      </w:docPartPr>
      <w:docPartBody>
        <w:p w:rsidR="00733AB8" w:rsidRDefault="00733AB8" w:rsidP="00733AB8">
          <w:pPr>
            <w:pStyle w:val="D8B32DFC47D34D0AA0E51F63AE7926851"/>
          </w:pPr>
          <w:r>
            <w:rPr>
              <w:rStyle w:val="PlaceholderText"/>
            </w:rPr>
            <w:t>Fax #</w:t>
          </w:r>
        </w:p>
      </w:docPartBody>
    </w:docPart>
    <w:docPart>
      <w:docPartPr>
        <w:name w:val="8C7990DE46544F81A52A39242001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1410-EF89-4B33-808F-F87327E0C5AF}"/>
      </w:docPartPr>
      <w:docPartBody>
        <w:p w:rsidR="00733AB8" w:rsidRDefault="00733AB8" w:rsidP="00733AB8">
          <w:pPr>
            <w:pStyle w:val="8C7990DE46544F81A52A392420018CE61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6A"/>
    <w:rsid w:val="006B54A8"/>
    <w:rsid w:val="00733AB8"/>
    <w:rsid w:val="007A38A0"/>
    <w:rsid w:val="008F716A"/>
    <w:rsid w:val="00C53F45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AB8"/>
    <w:rPr>
      <w:color w:val="808080"/>
    </w:rPr>
  </w:style>
  <w:style w:type="paragraph" w:customStyle="1" w:styleId="B9DB9A80601E4B0392429303E7025323">
    <w:name w:val="B9DB9A80601E4B0392429303E7025323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929FDC864090A9D1AD1CCC39F1CB">
    <w:name w:val="9003929FDC864090A9D1AD1CCC39F1CB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67384F0A4EF293E433C8502C3958">
    <w:name w:val="924067384F0A4EF293E433C8502C3958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0A6E853BB4F3C819376BE45E12732">
    <w:name w:val="F7B0A6E853BB4F3C819376BE45E12732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A75192884E54B032DED60BBA36DD">
    <w:name w:val="A857A75192884E54B032DED60BBA36DD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FEB96F07F42228E8075E3566A0452">
    <w:name w:val="4C1FEB96F07F42228E8075E3566A0452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21B7817DC4CE0B963ED7B9B711CC0">
    <w:name w:val="49121B7817DC4CE0B963ED7B9B711CC0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7666ED35D4B53B6153C73BB09B8EC">
    <w:name w:val="A887666ED35D4B53B6153C73BB09B8EC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36527543411EB8CD7DB25B341DBD">
    <w:name w:val="7DFA36527543411EB8CD7DB25B341DBD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42DB0E0942D7B12E5D79D00E1C44">
    <w:name w:val="894642DB0E0942D7B12E5D79D00E1C44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8E839CC2249EEBF3AA7858AF3DE3A">
    <w:name w:val="E8E8E839CC2249EEBF3AA7858AF3DE3A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C74B1847E4A01826F80019E0C6F3D">
    <w:name w:val="2BAC74B1847E4A01826F80019E0C6F3D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BB050F815456883F596212595240E">
    <w:name w:val="AF2BB050F815456883F596212595240E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9B0FD032F4C2CBC78D5052FD095D2">
    <w:name w:val="EEF9B0FD032F4C2CBC78D5052FD095D2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101F61A0045CDB70481CB57BEEDF6">
    <w:name w:val="53F101F61A0045CDB70481CB57BEEDF6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D757B23DC4602BAF8E3E6DC5C0970">
    <w:name w:val="5F7D757B23DC4602BAF8E3E6DC5C0970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5498D496C4759BDD8BAD5D517EB66">
    <w:name w:val="CCD5498D496C4759BDD8BAD5D517EB66"/>
    <w:rsid w:val="006B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B9A80601E4B0392429303E70253231">
    <w:name w:val="B9DB9A80601E4B0392429303E7025323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929FDC864090A9D1AD1CCC39F1CB1">
    <w:name w:val="9003929FDC864090A9D1AD1CCC39F1CB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67384F0A4EF293E433C8502C39581">
    <w:name w:val="924067384F0A4EF293E433C8502C3958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0A6E853BB4F3C819376BE45E127321">
    <w:name w:val="F7B0A6E853BB4F3C819376BE45E12732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A75192884E54B032DED60BBA36DD1">
    <w:name w:val="A857A75192884E54B032DED60BBA36DD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FEB96F07F42228E8075E3566A04521">
    <w:name w:val="4C1FEB96F07F42228E8075E3566A0452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21B7817DC4CE0B963ED7B9B711CC01">
    <w:name w:val="49121B7817DC4CE0B963ED7B9B711CC0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7666ED35D4B53B6153C73BB09B8EC1">
    <w:name w:val="A887666ED35D4B53B6153C73BB09B8EC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36527543411EB8CD7DB25B341DBD1">
    <w:name w:val="7DFA36527543411EB8CD7DB25B341DBD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42DB0E0942D7B12E5D79D00E1C441">
    <w:name w:val="894642DB0E0942D7B12E5D79D00E1C44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8E839CC2249EEBF3AA7858AF3DE3A1">
    <w:name w:val="E8E8E839CC2249EEBF3AA7858AF3DE3A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C74B1847E4A01826F80019E0C6F3D1">
    <w:name w:val="2BAC74B1847E4A01826F80019E0C6F3D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BB050F815456883F596212595240E1">
    <w:name w:val="AF2BB050F815456883F596212595240E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9B0FD032F4C2CBC78D5052FD095D21">
    <w:name w:val="EEF9B0FD032F4C2CBC78D5052FD095D2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C5BC2E8E4F89A588DB6398B7479D">
    <w:name w:val="838CC5BC2E8E4F89A588DB6398B7479D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D4B394D8049F69A362D0B310A7B15">
    <w:name w:val="D32D4B394D8049F69A362D0B310A7B15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B9A80601E4B0392429303E70253232">
    <w:name w:val="B9DB9A80601E4B0392429303E7025323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67384F0A4EF293E433C8502C39582">
    <w:name w:val="924067384F0A4EF293E433C8502C3958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0A6E853BB4F3C819376BE45E127322">
    <w:name w:val="F7B0A6E853BB4F3C819376BE45E12732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A75192884E54B032DED60BBA36DD2">
    <w:name w:val="A857A75192884E54B032DED60BBA36DD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21B7817DC4CE0B963ED7B9B711CC02">
    <w:name w:val="49121B7817DC4CE0B963ED7B9B711CC0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7666ED35D4B53B6153C73BB09B8EC2">
    <w:name w:val="A887666ED35D4B53B6153C73BB09B8EC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36527543411EB8CD7DB25B341DBD2">
    <w:name w:val="7DFA36527543411EB8CD7DB25B341DBD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42DB0E0942D7B12E5D79D00E1C442">
    <w:name w:val="894642DB0E0942D7B12E5D79D00E1C44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8E839CC2249EEBF3AA7858AF3DE3A2">
    <w:name w:val="E8E8E839CC2249EEBF3AA7858AF3DE3A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C74B1847E4A01826F80019E0C6F3D2">
    <w:name w:val="2BAC74B1847E4A01826F80019E0C6F3D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BB050F815456883F596212595240E2">
    <w:name w:val="AF2BB050F815456883F596212595240E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9B0FD032F4C2CBC78D5052FD095D22">
    <w:name w:val="EEF9B0FD032F4C2CBC78D5052FD095D22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C5BC2E8E4F89A588DB6398B7479D1">
    <w:name w:val="838CC5BC2E8E4F89A588DB6398B7479D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D4B394D8049F69A362D0B310A7B151">
    <w:name w:val="D32D4B394D8049F69A362D0B310A7B151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64AFB704746B38BAE51DF45D5600A">
    <w:name w:val="F3964AFB704746B38BAE51DF45D5600A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A9F811884DDB91DBCAC7D444D1D4">
    <w:name w:val="4734A9F811884DDB91DBCAC7D444D1D4"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B9A80601E4B0392429303E70253233">
    <w:name w:val="B9DB9A80601E4B0392429303E70253233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67384F0A4EF293E433C8502C39583">
    <w:name w:val="924067384F0A4EF293E433C8502C39583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0A6E853BB4F3C819376BE45E127323">
    <w:name w:val="F7B0A6E853BB4F3C819376BE45E127323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A75192884E54B032DED60BBA36DD3">
    <w:name w:val="A857A75192884E54B032DED60BBA36DD3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6F66EE079422BAA2C8009B94291F7">
    <w:name w:val="E856F66EE079422BAA2C8009B94291F7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7703B5AF646AE85A0918487C204D8">
    <w:name w:val="8187703B5AF646AE85A0918487C204D8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047007A418D83736A8F62EB9397">
    <w:name w:val="AD201047007A418D83736A8F62EB9397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EC6AA6AAE4A08BBB86669664A1EC9">
    <w:name w:val="114EC6AA6AAE4A08BBB86669664A1EC9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2E845548420A8EF1E534C993126F">
    <w:name w:val="B71B2E845548420A8EF1E534C993126F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EC9F281B74CC6BB86215CC6BC4801">
    <w:name w:val="AC7EC9F281B74CC6BB86215CC6BC4801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2DFC47D34D0AA0E51F63AE792685">
    <w:name w:val="D8B32DFC47D34D0AA0E51F63AE792685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990DE46544F81A52A392420018CE6">
    <w:name w:val="8C7990DE46544F81A52A392420018CE6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FDECD8F5846EDB0F0E98113E023AC">
    <w:name w:val="99FFDECD8F5846EDB0F0E98113E023AC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3F4A942EA4EA6A1E7362D03B74810">
    <w:name w:val="4C53F4A942EA4EA6A1E7362D03B74810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FF85DF798498FA454EBCA1359ADD9">
    <w:name w:val="AAAFF85DF798498FA454EBCA1359ADD9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C753529E4103B58EBACF2A651D9D">
    <w:name w:val="DD18C753529E4103B58EBACF2A651D9D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B9A80601E4B0392429303E70253234">
    <w:name w:val="B9DB9A80601E4B0392429303E70253234"/>
    <w:rsid w:val="007A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B9A80601E4B0392429303E70253235">
    <w:name w:val="B9DB9A80601E4B0392429303E70253235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67384F0A4EF293E433C8502C39584">
    <w:name w:val="924067384F0A4EF293E433C8502C39584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A75192884E54B032DED60BBA36DD4">
    <w:name w:val="A857A75192884E54B032DED60BBA36DD4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6F66EE079422BAA2C8009B94291F71">
    <w:name w:val="E856F66EE079422BAA2C8009B94291F7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7703B5AF646AE85A0918487C204D81">
    <w:name w:val="8187703B5AF646AE85A0918487C204D8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047007A418D83736A8F62EB93971">
    <w:name w:val="AD201047007A418D83736A8F62EB9397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EC6AA6AAE4A08BBB86669664A1EC91">
    <w:name w:val="114EC6AA6AAE4A08BBB86669664A1EC9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2E845548420A8EF1E534C993126F1">
    <w:name w:val="B71B2E845548420A8EF1E534C993126F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EC9F281B74CC6BB86215CC6BC48011">
    <w:name w:val="AC7EC9F281B74CC6BB86215CC6BC4801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2DFC47D34D0AA0E51F63AE7926851">
    <w:name w:val="D8B32DFC47D34D0AA0E51F63AE792685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990DE46544F81A52A392420018CE61">
    <w:name w:val="8C7990DE46544F81A52A392420018CE61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1F7997E7462CB826E50B1C992494">
    <w:name w:val="CD7C1F7997E7462CB826E50B1C992494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014108A0D4812BBB0BFD5A0C34783">
    <w:name w:val="BE0014108A0D4812BBB0BFD5A0C34783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5BB37A66F433F92851E13AE705422">
    <w:name w:val="4B05BB37A66F433F92851E13AE705422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C555A2D9742D88C03AAA07B978359">
    <w:name w:val="700C555A2D9742D88C03AAA07B978359"/>
    <w:rsid w:val="0073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D76A-1B9C-4A66-ADA0-84497CF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8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Grocery Industry Association</vt:lpstr>
    </vt:vector>
  </TitlesOfParts>
  <Company>NRG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Grocery Industry Association</dc:title>
  <dc:creator>owner</dc:creator>
  <cp:lastModifiedBy>Katherine Siefken</cp:lastModifiedBy>
  <cp:revision>5</cp:revision>
  <cp:lastPrinted>2016-11-10T19:43:00Z</cp:lastPrinted>
  <dcterms:created xsi:type="dcterms:W3CDTF">2016-11-09T21:59:00Z</dcterms:created>
  <dcterms:modified xsi:type="dcterms:W3CDTF">2016-11-10T19:44:00Z</dcterms:modified>
</cp:coreProperties>
</file>